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临床执业医师复习应试全书  中  临床医学专业课分册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临床执业医师复习应试全书  中  临床医学专业课分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0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  临床执业医师复习应试全书  中  临床医学专业课分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